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92" w:rsidRDefault="001949A8" w:rsidP="009613E1">
      <w:pPr>
        <w:tabs>
          <w:tab w:val="left" w:pos="-990"/>
        </w:tabs>
        <w:spacing w:after="0" w:line="240" w:lineRule="auto"/>
        <w:ind w:left="-990" w:right="-828"/>
        <w:rPr>
          <w:b/>
          <w:noProof/>
          <w:color w:val="0070C0"/>
          <w:sz w:val="36"/>
          <w:szCs w:val="36"/>
          <w:lang w:val="be-BY"/>
        </w:rPr>
      </w:pPr>
      <w:r>
        <w:rPr>
          <w:b/>
          <w:noProof/>
          <w:color w:val="FF6600"/>
          <w:sz w:val="52"/>
          <w:szCs w:val="5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50810</wp:posOffset>
            </wp:positionH>
            <wp:positionV relativeFrom="paragraph">
              <wp:posOffset>-319405</wp:posOffset>
            </wp:positionV>
            <wp:extent cx="1432560" cy="1422400"/>
            <wp:effectExtent l="0" t="0" r="0" b="0"/>
            <wp:wrapTight wrapText="bothSides">
              <wp:wrapPolygon edited="0">
                <wp:start x="2872" y="579"/>
                <wp:lineTo x="1149" y="1736"/>
                <wp:lineTo x="0" y="3761"/>
                <wp:lineTo x="574" y="19093"/>
                <wp:lineTo x="2585" y="21118"/>
                <wp:lineTo x="3160" y="21118"/>
                <wp:lineTo x="18383" y="21118"/>
                <wp:lineTo x="19245" y="21118"/>
                <wp:lineTo x="21255" y="19671"/>
                <wp:lineTo x="20968" y="19093"/>
                <wp:lineTo x="21543" y="14754"/>
                <wp:lineTo x="21543" y="3471"/>
                <wp:lineTo x="20681" y="1736"/>
                <wp:lineTo x="19245" y="579"/>
                <wp:lineTo x="2872" y="579"/>
              </wp:wrapPolygon>
            </wp:wrapTight>
            <wp:docPr id="4" name="Рисунок 3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3D6">
        <w:rPr>
          <w:b/>
          <w:noProof/>
          <w:color w:val="FF6600"/>
          <w:sz w:val="52"/>
          <w:szCs w:val="52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63460</wp:posOffset>
            </wp:positionH>
            <wp:positionV relativeFrom="paragraph">
              <wp:posOffset>988695</wp:posOffset>
            </wp:positionV>
            <wp:extent cx="1459230" cy="1409700"/>
            <wp:effectExtent l="19050" t="0" r="7620" b="0"/>
            <wp:wrapNone/>
            <wp:docPr id="10" name="Рисунок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3D6">
        <w:rPr>
          <w:b/>
          <w:noProof/>
          <w:color w:val="FF6600"/>
          <w:sz w:val="52"/>
          <w:szCs w:val="52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53430</wp:posOffset>
            </wp:positionH>
            <wp:positionV relativeFrom="paragraph">
              <wp:posOffset>836295</wp:posOffset>
            </wp:positionV>
            <wp:extent cx="1413510" cy="1498600"/>
            <wp:effectExtent l="19050" t="0" r="0" b="0"/>
            <wp:wrapNone/>
            <wp:docPr id="14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3D6">
        <w:rPr>
          <w:b/>
          <w:noProof/>
          <w:color w:val="FF6600"/>
          <w:sz w:val="52"/>
          <w:szCs w:val="52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988695</wp:posOffset>
            </wp:positionV>
            <wp:extent cx="1352550" cy="1320800"/>
            <wp:effectExtent l="19050" t="0" r="0" b="0"/>
            <wp:wrapNone/>
            <wp:docPr id="8" name="Рисунок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3D6">
        <w:rPr>
          <w:b/>
          <w:noProof/>
          <w:color w:val="FF6600"/>
          <w:sz w:val="52"/>
          <w:szCs w:val="5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760095</wp:posOffset>
            </wp:positionV>
            <wp:extent cx="1692910" cy="1803400"/>
            <wp:effectExtent l="19050" t="0" r="2540" b="0"/>
            <wp:wrapNone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3D6">
        <w:rPr>
          <w:b/>
          <w:noProof/>
          <w:color w:val="FF6600"/>
          <w:sz w:val="52"/>
          <w:szCs w:val="52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988695</wp:posOffset>
            </wp:positionV>
            <wp:extent cx="1390650" cy="1346200"/>
            <wp:effectExtent l="19050" t="0" r="0" b="0"/>
            <wp:wrapNone/>
            <wp:docPr id="7" name="Рисунок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B0" w:rsidRPr="007F43D6">
        <w:rPr>
          <w:b/>
          <w:noProof/>
          <w:color w:val="FF6600"/>
          <w:sz w:val="52"/>
          <w:szCs w:val="52"/>
          <w:lang w:val="be-BY"/>
        </w:rPr>
        <w:t xml:space="preserve"> </w:t>
      </w:r>
      <w:r w:rsidR="007F43D6" w:rsidRPr="007F43D6">
        <w:rPr>
          <w:b/>
          <w:noProof/>
          <w:color w:val="FF6600"/>
          <w:sz w:val="52"/>
          <w:szCs w:val="52"/>
        </w:rPr>
        <w:t xml:space="preserve">ФОРМА НАЗІРАННЯЎ ЗА ПТУШКАМІ </w:t>
      </w:r>
      <w:r w:rsidR="007F43D6" w:rsidRPr="007F43D6">
        <w:rPr>
          <w:b/>
          <w:noProof/>
          <w:color w:val="FF6600"/>
          <w:sz w:val="52"/>
          <w:szCs w:val="52"/>
          <w:lang w:val="be-BY"/>
        </w:rPr>
        <w:t>“</w:t>
      </w:r>
      <w:r w:rsidR="007F43D6" w:rsidRPr="007F43D6">
        <w:rPr>
          <w:b/>
          <w:noProof/>
          <w:color w:val="FF6600"/>
          <w:sz w:val="52"/>
          <w:szCs w:val="52"/>
        </w:rPr>
        <w:t xml:space="preserve">Жывой </w:t>
      </w:r>
      <w:r w:rsidR="007F43D6" w:rsidRPr="007F43D6">
        <w:rPr>
          <w:b/>
          <w:noProof/>
          <w:color w:val="FF6600"/>
          <w:sz w:val="52"/>
          <w:szCs w:val="52"/>
          <w:lang w:val="be-BY"/>
        </w:rPr>
        <w:t>Вясны”</w:t>
      </w:r>
      <w:r w:rsidR="004E4AB1">
        <w:rPr>
          <w:b/>
          <w:noProof/>
          <w:color w:val="FF6600"/>
          <w:sz w:val="52"/>
          <w:szCs w:val="52"/>
          <w:lang w:val="be-BY"/>
        </w:rPr>
        <w:br/>
      </w:r>
      <w:r w:rsidR="00F55C23" w:rsidRPr="006A43B0">
        <w:rPr>
          <w:b/>
          <w:noProof/>
          <w:color w:val="005696"/>
          <w:sz w:val="32"/>
          <w:szCs w:val="32"/>
          <w:lang w:val="be-BY"/>
        </w:rPr>
        <w:t>(пад кожным відам птушкі “Жывой вясны” пазнач</w:t>
      </w:r>
      <w:r>
        <w:rPr>
          <w:b/>
          <w:noProof/>
          <w:color w:val="005696"/>
          <w:sz w:val="32"/>
          <w:szCs w:val="32"/>
          <w:lang w:val="be-BY"/>
        </w:rPr>
        <w:t>айце месца і час назірання птушкі</w:t>
      </w:r>
      <w:r w:rsidR="00F55C23" w:rsidRPr="006A43B0">
        <w:rPr>
          <w:b/>
          <w:noProof/>
          <w:color w:val="005696"/>
          <w:sz w:val="32"/>
          <w:szCs w:val="32"/>
          <w:lang w:val="be-BY"/>
        </w:rPr>
        <w:t>)</w:t>
      </w:r>
      <w:r w:rsidR="004E4AB1">
        <w:rPr>
          <w:b/>
          <w:noProof/>
          <w:color w:val="FF6600"/>
          <w:sz w:val="52"/>
          <w:szCs w:val="52"/>
          <w:lang w:val="be-BY"/>
        </w:rPr>
        <w:br/>
      </w:r>
      <w:r w:rsidR="00F55C23">
        <w:rPr>
          <w:b/>
          <w:noProof/>
          <w:color w:val="0070C0"/>
          <w:sz w:val="36"/>
          <w:szCs w:val="36"/>
          <w:lang w:val="be-BY"/>
        </w:rPr>
        <w:br/>
      </w:r>
      <w:r w:rsidR="009613E1" w:rsidRPr="009613E1">
        <w:rPr>
          <w:b/>
          <w:noProof/>
          <w:color w:val="005696"/>
          <w:sz w:val="48"/>
          <w:szCs w:val="48"/>
          <w:lang w:val="be-BY"/>
        </w:rPr>
        <w:t>Міжнародная</w:t>
      </w:r>
      <w:r w:rsidR="009613E1" w:rsidRPr="009613E1">
        <w:rPr>
          <w:b/>
          <w:noProof/>
          <w:color w:val="005696"/>
          <w:sz w:val="48"/>
          <w:szCs w:val="48"/>
          <w:lang w:val="be-BY"/>
        </w:rPr>
        <w:br/>
        <w:t>кампанія</w:t>
      </w:r>
      <w:r w:rsidR="009613E1" w:rsidRPr="009613E1">
        <w:rPr>
          <w:b/>
          <w:noProof/>
          <w:color w:val="005696"/>
          <w:sz w:val="48"/>
          <w:szCs w:val="48"/>
          <w:lang w:val="be-BY"/>
        </w:rPr>
        <w:br/>
        <w:t>“Жывая Вясна</w:t>
      </w:r>
      <w:r w:rsidR="009613E1">
        <w:rPr>
          <w:b/>
          <w:noProof/>
          <w:color w:val="005696"/>
          <w:sz w:val="32"/>
          <w:szCs w:val="32"/>
          <w:lang w:val="be-BY"/>
        </w:rPr>
        <w:t>”</w:t>
      </w:r>
      <w:r w:rsidR="006A43B0">
        <w:rPr>
          <w:b/>
          <w:noProof/>
          <w:color w:val="0070C0"/>
          <w:sz w:val="36"/>
          <w:szCs w:val="36"/>
          <w:lang w:val="be-BY"/>
        </w:rPr>
        <w:br/>
      </w:r>
    </w:p>
    <w:tbl>
      <w:tblPr>
        <w:tblStyle w:val="a3"/>
        <w:tblW w:w="15498" w:type="dxa"/>
        <w:tblInd w:w="-900" w:type="dxa"/>
        <w:tblBorders>
          <w:top w:val="single" w:sz="18" w:space="0" w:color="57D3FF"/>
          <w:left w:val="single" w:sz="18" w:space="0" w:color="57D3FF"/>
          <w:bottom w:val="single" w:sz="18" w:space="0" w:color="57D3FF"/>
          <w:right w:val="single" w:sz="18" w:space="0" w:color="57D3FF"/>
          <w:insideH w:val="single" w:sz="18" w:space="0" w:color="57D3FF"/>
          <w:insideV w:val="single" w:sz="18" w:space="0" w:color="57D3FF"/>
        </w:tblBorders>
        <w:tblLook w:val="04A0"/>
      </w:tblPr>
      <w:tblGrid>
        <w:gridCol w:w="3258"/>
        <w:gridCol w:w="2250"/>
        <w:gridCol w:w="2340"/>
        <w:gridCol w:w="1890"/>
        <w:gridCol w:w="2610"/>
        <w:gridCol w:w="3150"/>
      </w:tblGrid>
      <w:tr w:rsidR="00800CC9" w:rsidTr="00800CC9">
        <w:tc>
          <w:tcPr>
            <w:tcW w:w="3258" w:type="dxa"/>
          </w:tcPr>
          <w:p w:rsidR="004E4AB1" w:rsidRPr="006A43B0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5696"/>
                <w:sz w:val="36"/>
                <w:szCs w:val="36"/>
                <w:lang w:val="be-BY"/>
              </w:rPr>
            </w:pPr>
            <w:r w:rsidRPr="006A43B0">
              <w:rPr>
                <w:b/>
                <w:noProof/>
                <w:color w:val="005696"/>
                <w:sz w:val="32"/>
                <w:szCs w:val="32"/>
                <w:lang w:val="be-BY"/>
              </w:rPr>
              <w:t xml:space="preserve">Імя і прозвішча вучня, </w:t>
            </w:r>
            <w:r w:rsidRPr="006A43B0">
              <w:rPr>
                <w:b/>
                <w:noProof/>
                <w:color w:val="005696"/>
                <w:sz w:val="32"/>
                <w:szCs w:val="32"/>
                <w:lang w:val="be-BY"/>
              </w:rPr>
              <w:br/>
              <w:t>які бачыў/чуў птушку</w:t>
            </w:r>
            <w:r w:rsidRPr="006A43B0">
              <w:rPr>
                <w:b/>
                <w:noProof/>
                <w:color w:val="005696"/>
                <w:sz w:val="32"/>
                <w:szCs w:val="32"/>
                <w:lang w:val="be-BY"/>
              </w:rPr>
              <w:br/>
              <w:t>“Жывой Вясны”:</w:t>
            </w:r>
          </w:p>
        </w:tc>
        <w:tc>
          <w:tcPr>
            <w:tcW w:w="2250" w:type="dxa"/>
          </w:tcPr>
          <w:p w:rsidR="004E4AB1" w:rsidRPr="00800CC9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FF3300"/>
                <w:sz w:val="36"/>
                <w:szCs w:val="36"/>
                <w:lang w:val="be-BY"/>
              </w:rPr>
            </w:pPr>
            <w:r w:rsidRPr="00800CC9">
              <w:rPr>
                <w:b/>
                <w:noProof/>
                <w:color w:val="FF3300"/>
                <w:sz w:val="36"/>
                <w:szCs w:val="36"/>
                <w:lang w:val="be-BY"/>
              </w:rPr>
              <w:t>Белы бусел</w:t>
            </w:r>
          </w:p>
        </w:tc>
        <w:tc>
          <w:tcPr>
            <w:tcW w:w="2340" w:type="dxa"/>
          </w:tcPr>
          <w:p w:rsidR="004E4AB1" w:rsidRPr="00800CC9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FF3300"/>
                <w:sz w:val="36"/>
                <w:szCs w:val="36"/>
                <w:lang w:val="be-BY"/>
              </w:rPr>
            </w:pPr>
            <w:r w:rsidRPr="00800CC9">
              <w:rPr>
                <w:b/>
                <w:noProof/>
                <w:color w:val="FF3300"/>
                <w:sz w:val="36"/>
                <w:szCs w:val="36"/>
                <w:lang w:val="be-BY"/>
              </w:rPr>
              <w:t>Вясковая</w:t>
            </w:r>
            <w:r w:rsidRPr="00800CC9">
              <w:rPr>
                <w:b/>
                <w:noProof/>
                <w:color w:val="FF3300"/>
                <w:sz w:val="36"/>
                <w:szCs w:val="36"/>
                <w:lang w:val="be-BY"/>
              </w:rPr>
              <w:br/>
              <w:t xml:space="preserve"> ластаўка</w:t>
            </w:r>
          </w:p>
        </w:tc>
        <w:tc>
          <w:tcPr>
            <w:tcW w:w="1890" w:type="dxa"/>
          </w:tcPr>
          <w:p w:rsidR="004E4AB1" w:rsidRP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FF3300"/>
                <w:sz w:val="36"/>
                <w:szCs w:val="36"/>
                <w:lang w:val="be-BY"/>
              </w:rPr>
            </w:pPr>
            <w:r w:rsidRPr="00800CC9">
              <w:rPr>
                <w:b/>
                <w:noProof/>
                <w:color w:val="FF3300"/>
                <w:sz w:val="36"/>
                <w:szCs w:val="36"/>
                <w:lang w:val="be-BY"/>
              </w:rPr>
              <w:t>Зязюля звычайная</w:t>
            </w:r>
          </w:p>
        </w:tc>
        <w:tc>
          <w:tcPr>
            <w:tcW w:w="2610" w:type="dxa"/>
          </w:tcPr>
          <w:p w:rsidR="004E4AB1" w:rsidRP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FF3300"/>
                <w:sz w:val="36"/>
                <w:szCs w:val="36"/>
                <w:lang w:val="be-BY"/>
              </w:rPr>
            </w:pPr>
            <w:r w:rsidRPr="00800CC9">
              <w:rPr>
                <w:b/>
                <w:noProof/>
                <w:color w:val="FF3300"/>
                <w:sz w:val="36"/>
                <w:szCs w:val="36"/>
                <w:lang w:val="be-BY"/>
              </w:rPr>
              <w:t>Чорны свіргуль</w:t>
            </w:r>
          </w:p>
        </w:tc>
        <w:tc>
          <w:tcPr>
            <w:tcW w:w="3150" w:type="dxa"/>
          </w:tcPr>
          <w:p w:rsidR="004E4AB1" w:rsidRP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FF3300"/>
                <w:sz w:val="36"/>
                <w:szCs w:val="36"/>
                <w:lang w:val="be-BY"/>
              </w:rPr>
            </w:pPr>
            <w:r w:rsidRPr="00800CC9">
              <w:rPr>
                <w:b/>
                <w:noProof/>
                <w:color w:val="FF3300"/>
                <w:sz w:val="36"/>
                <w:szCs w:val="36"/>
                <w:lang w:val="be-BY"/>
              </w:rPr>
              <w:t>Шчурка-пчалаедка</w:t>
            </w:r>
          </w:p>
        </w:tc>
      </w:tr>
      <w:tr w:rsidR="00800CC9" w:rsidTr="00800CC9">
        <w:tc>
          <w:tcPr>
            <w:tcW w:w="3258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800CC9" w:rsidTr="00800CC9">
        <w:tc>
          <w:tcPr>
            <w:tcW w:w="3258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800CC9" w:rsidTr="00800CC9">
        <w:tc>
          <w:tcPr>
            <w:tcW w:w="3258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800CC9" w:rsidTr="00800CC9">
        <w:tc>
          <w:tcPr>
            <w:tcW w:w="3258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800CC9" w:rsidTr="00800CC9">
        <w:tc>
          <w:tcPr>
            <w:tcW w:w="3258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800CC9" w:rsidTr="00800CC9">
        <w:tc>
          <w:tcPr>
            <w:tcW w:w="3258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800CC9" w:rsidTr="00800CC9">
        <w:tc>
          <w:tcPr>
            <w:tcW w:w="3258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4E4AB1" w:rsidRDefault="004E4AB1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800CC9" w:rsidTr="00800CC9">
        <w:tc>
          <w:tcPr>
            <w:tcW w:w="3258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800CC9" w:rsidTr="00800CC9">
        <w:tc>
          <w:tcPr>
            <w:tcW w:w="3258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800CC9" w:rsidRDefault="00800CC9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7F43D6" w:rsidTr="00800CC9">
        <w:tc>
          <w:tcPr>
            <w:tcW w:w="3258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7F43D6" w:rsidTr="00800CC9">
        <w:tc>
          <w:tcPr>
            <w:tcW w:w="3258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  <w:tr w:rsidR="007F43D6" w:rsidTr="00800CC9">
        <w:tc>
          <w:tcPr>
            <w:tcW w:w="3258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25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34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189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261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  <w:tc>
          <w:tcPr>
            <w:tcW w:w="3150" w:type="dxa"/>
          </w:tcPr>
          <w:p w:rsidR="007F43D6" w:rsidRDefault="007F43D6" w:rsidP="004E4AB1">
            <w:pPr>
              <w:tabs>
                <w:tab w:val="left" w:pos="-990"/>
              </w:tabs>
              <w:ind w:right="-828"/>
              <w:rPr>
                <w:b/>
                <w:noProof/>
                <w:color w:val="0070C0"/>
                <w:sz w:val="36"/>
                <w:szCs w:val="36"/>
                <w:lang w:val="be-BY"/>
              </w:rPr>
            </w:pPr>
          </w:p>
        </w:tc>
      </w:tr>
    </w:tbl>
    <w:p w:rsidR="00606B4C" w:rsidRPr="001949A8" w:rsidRDefault="007F43D6" w:rsidP="000A56F6">
      <w:pPr>
        <w:tabs>
          <w:tab w:val="left" w:pos="-990"/>
        </w:tabs>
        <w:spacing w:after="0" w:line="240" w:lineRule="auto"/>
        <w:ind w:left="-900" w:right="-828"/>
        <w:rPr>
          <w:b/>
          <w:noProof/>
          <w:color w:val="005696"/>
          <w:sz w:val="28"/>
          <w:szCs w:val="28"/>
          <w:lang w:val="be-BY"/>
        </w:rPr>
      </w:pPr>
      <w:r w:rsidRPr="001949A8">
        <w:rPr>
          <w:b/>
          <w:noProof/>
          <w:color w:val="0070C0"/>
          <w:sz w:val="28"/>
          <w:szCs w:val="28"/>
          <w:lang w:val="be-BY"/>
        </w:rPr>
        <w:t>Пасля таго, як дзеці запоўнілі форму, абавязкова з</w:t>
      </w:r>
      <w:r w:rsidR="006A43B0" w:rsidRPr="001949A8">
        <w:rPr>
          <w:b/>
          <w:noProof/>
          <w:color w:val="005696"/>
          <w:sz w:val="28"/>
          <w:szCs w:val="28"/>
          <w:lang w:val="be-BY"/>
        </w:rPr>
        <w:t>анясіце назіранні на сайт</w:t>
      </w:r>
      <w:r w:rsidR="006A43B0" w:rsidRPr="001949A8">
        <w:rPr>
          <w:b/>
          <w:noProof/>
          <w:color w:val="0070C0"/>
          <w:sz w:val="28"/>
          <w:szCs w:val="28"/>
          <w:lang w:val="be-BY"/>
        </w:rPr>
        <w:t xml:space="preserve"> </w:t>
      </w:r>
      <w:r w:rsidR="006A43B0" w:rsidRPr="001949A8">
        <w:rPr>
          <w:b/>
          <w:noProof/>
          <w:color w:val="FF3300"/>
          <w:sz w:val="28"/>
          <w:szCs w:val="28"/>
        </w:rPr>
        <w:t>springalive</w:t>
      </w:r>
      <w:r w:rsidR="006A43B0" w:rsidRPr="001949A8">
        <w:rPr>
          <w:b/>
          <w:noProof/>
          <w:color w:val="FF3300"/>
          <w:sz w:val="28"/>
          <w:szCs w:val="28"/>
          <w:lang w:val="be-BY"/>
        </w:rPr>
        <w:t>.</w:t>
      </w:r>
      <w:r w:rsidR="006A43B0" w:rsidRPr="001949A8">
        <w:rPr>
          <w:b/>
          <w:noProof/>
          <w:color w:val="FF3300"/>
          <w:sz w:val="28"/>
          <w:szCs w:val="28"/>
        </w:rPr>
        <w:t>net</w:t>
      </w:r>
      <w:r w:rsidR="006A43B0" w:rsidRPr="001949A8">
        <w:rPr>
          <w:b/>
          <w:noProof/>
          <w:color w:val="0070C0"/>
          <w:sz w:val="28"/>
          <w:szCs w:val="28"/>
          <w:lang w:val="be-BY"/>
        </w:rPr>
        <w:t xml:space="preserve"> </w:t>
      </w:r>
      <w:r w:rsidR="006A43B0" w:rsidRPr="001949A8">
        <w:rPr>
          <w:b/>
          <w:noProof/>
          <w:color w:val="005696"/>
          <w:sz w:val="28"/>
          <w:szCs w:val="28"/>
          <w:lang w:val="be-BY"/>
        </w:rPr>
        <w:t>праз форму “дадаць назіранне”</w:t>
      </w:r>
      <w:r w:rsidRPr="001949A8">
        <w:rPr>
          <w:b/>
          <w:noProof/>
          <w:color w:val="005696"/>
          <w:sz w:val="28"/>
          <w:szCs w:val="28"/>
          <w:lang w:val="be-BY"/>
        </w:rPr>
        <w:t xml:space="preserve"> (</w:t>
      </w:r>
      <w:r w:rsidR="001949A8" w:rsidRPr="001949A8">
        <w:rPr>
          <w:b/>
          <w:noProof/>
          <w:color w:val="005696"/>
          <w:sz w:val="28"/>
          <w:szCs w:val="28"/>
          <w:lang w:val="be-BY"/>
        </w:rPr>
        <w:t>абяры</w:t>
      </w:r>
      <w:r w:rsidR="000A56F6" w:rsidRPr="001949A8">
        <w:rPr>
          <w:b/>
          <w:noProof/>
          <w:color w:val="005696"/>
          <w:sz w:val="28"/>
          <w:szCs w:val="28"/>
          <w:lang w:val="be-BY"/>
        </w:rPr>
        <w:t>це</w:t>
      </w:r>
      <w:r w:rsidR="00192A52">
        <w:rPr>
          <w:b/>
          <w:noProof/>
          <w:color w:val="005696"/>
          <w:sz w:val="28"/>
          <w:szCs w:val="28"/>
          <w:lang w:val="be-BY"/>
        </w:rPr>
        <w:t xml:space="preserve"> </w:t>
      </w:r>
      <w:r w:rsidR="000A56F6" w:rsidRPr="001949A8">
        <w:rPr>
          <w:b/>
          <w:noProof/>
          <w:color w:val="005696"/>
          <w:sz w:val="28"/>
          <w:szCs w:val="28"/>
          <w:lang w:val="be-BY"/>
        </w:rPr>
        <w:t>“назіранне ў групе” і укажыце агульную колькасць вучняў</w:t>
      </w:r>
      <w:r w:rsidR="001949A8" w:rsidRPr="001949A8">
        <w:rPr>
          <w:b/>
          <w:noProof/>
          <w:color w:val="005696"/>
          <w:sz w:val="28"/>
          <w:szCs w:val="28"/>
          <w:lang w:val="be-BY"/>
        </w:rPr>
        <w:t xml:space="preserve">, </w:t>
      </w:r>
      <w:r w:rsidR="00192A52">
        <w:rPr>
          <w:b/>
          <w:noProof/>
          <w:color w:val="005696"/>
          <w:sz w:val="28"/>
          <w:szCs w:val="28"/>
          <w:lang w:val="be-BY"/>
        </w:rPr>
        <w:t xml:space="preserve"> </w:t>
      </w:r>
      <w:r w:rsidR="0038495A">
        <w:rPr>
          <w:b/>
          <w:noProof/>
          <w:color w:val="005696"/>
          <w:sz w:val="28"/>
          <w:szCs w:val="28"/>
          <w:lang w:val="be-BY"/>
        </w:rPr>
        <w:t>што бачылі</w:t>
      </w:r>
      <w:r w:rsidR="00695C06">
        <w:rPr>
          <w:b/>
          <w:noProof/>
          <w:color w:val="005696"/>
          <w:sz w:val="28"/>
          <w:szCs w:val="28"/>
          <w:lang w:val="be-BY"/>
        </w:rPr>
        <w:t xml:space="preserve"> адзін з відаў птушак  “Жывой Вясны”</w:t>
      </w:r>
      <w:r w:rsidR="0038495A">
        <w:rPr>
          <w:b/>
          <w:noProof/>
          <w:color w:val="005696"/>
          <w:sz w:val="28"/>
          <w:szCs w:val="28"/>
          <w:lang w:val="be-BY"/>
        </w:rPr>
        <w:t xml:space="preserve">) </w:t>
      </w:r>
    </w:p>
    <w:sectPr w:rsidR="00606B4C" w:rsidRPr="001949A8" w:rsidSect="007F43D6">
      <w:headerReference w:type="default" r:id="rId13"/>
      <w:pgSz w:w="15840" w:h="12240" w:orient="landscape"/>
      <w:pgMar w:top="142" w:right="1134" w:bottom="0" w:left="1134" w:header="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C7" w:rsidRDefault="001349C7" w:rsidP="0042410F">
      <w:pPr>
        <w:spacing w:after="0" w:line="240" w:lineRule="auto"/>
      </w:pPr>
      <w:r>
        <w:separator/>
      </w:r>
    </w:p>
  </w:endnote>
  <w:endnote w:type="continuationSeparator" w:id="1">
    <w:p w:rsidR="001349C7" w:rsidRDefault="001349C7" w:rsidP="004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C7" w:rsidRDefault="001349C7" w:rsidP="0042410F">
      <w:pPr>
        <w:spacing w:after="0" w:line="240" w:lineRule="auto"/>
      </w:pPr>
      <w:r>
        <w:separator/>
      </w:r>
    </w:p>
  </w:footnote>
  <w:footnote w:type="continuationSeparator" w:id="1">
    <w:p w:rsidR="001349C7" w:rsidRDefault="001349C7" w:rsidP="004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0F" w:rsidRDefault="0042410F" w:rsidP="004E4AB1">
    <w:pPr>
      <w:pStyle w:val="a5"/>
      <w:rPr>
        <w:noProof/>
      </w:rPr>
    </w:pPr>
  </w:p>
  <w:p w:rsidR="0042410F" w:rsidRDefault="0042410F" w:rsidP="0042410F">
    <w:pPr>
      <w:pStyle w:val="a5"/>
      <w:ind w:left="-113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10F"/>
    <w:rsid w:val="000A56F6"/>
    <w:rsid w:val="00120792"/>
    <w:rsid w:val="001349C7"/>
    <w:rsid w:val="00192A52"/>
    <w:rsid w:val="001949A8"/>
    <w:rsid w:val="0026587C"/>
    <w:rsid w:val="0038495A"/>
    <w:rsid w:val="0042410F"/>
    <w:rsid w:val="0044230C"/>
    <w:rsid w:val="004A1FFC"/>
    <w:rsid w:val="004E4AB1"/>
    <w:rsid w:val="00606B4C"/>
    <w:rsid w:val="00695C06"/>
    <w:rsid w:val="006A43B0"/>
    <w:rsid w:val="007E368C"/>
    <w:rsid w:val="007F43D6"/>
    <w:rsid w:val="00800CC9"/>
    <w:rsid w:val="009613E1"/>
    <w:rsid w:val="009B6F3B"/>
    <w:rsid w:val="00CB2788"/>
    <w:rsid w:val="00CE11F6"/>
    <w:rsid w:val="00F5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42410F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4241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410F"/>
  </w:style>
  <w:style w:type="paragraph" w:styleId="a7">
    <w:name w:val="footer"/>
    <w:basedOn w:val="a"/>
    <w:link w:val="a8"/>
    <w:uiPriority w:val="99"/>
    <w:semiHidden/>
    <w:unhideWhenUsed/>
    <w:rsid w:val="004241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410F"/>
  </w:style>
  <w:style w:type="paragraph" w:styleId="a9">
    <w:name w:val="Balloon Text"/>
    <w:basedOn w:val="a"/>
    <w:link w:val="aa"/>
    <w:uiPriority w:val="99"/>
    <w:semiHidden/>
    <w:unhideWhenUsed/>
    <w:rsid w:val="0042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8D96-AFF9-43C0-A8B7-F021D3A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zhuk</dc:creator>
  <cp:lastModifiedBy>apb3</cp:lastModifiedBy>
  <cp:revision>12</cp:revision>
  <dcterms:created xsi:type="dcterms:W3CDTF">2014-03-30T18:58:00Z</dcterms:created>
  <dcterms:modified xsi:type="dcterms:W3CDTF">2014-04-02T09:48:00Z</dcterms:modified>
</cp:coreProperties>
</file>